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296F1" w14:textId="77777777"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14:paraId="23F570BF" w14:textId="77777777"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14:paraId="19F31705" w14:textId="77777777"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14:paraId="1DC6E72C" w14:textId="77777777"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5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14:paraId="729F39FB" w14:textId="77777777"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14:paraId="61803876" w14:textId="77777777" w:rsidR="00C56640" w:rsidRPr="009E02F7" w:rsidRDefault="00135FBA" w:rsidP="00C56640">
      <w:pPr>
        <w:pStyle w:val="Normalny1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 </w:t>
      </w:r>
    </w:p>
    <w:p w14:paraId="0F02DE76" w14:textId="77777777"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14:paraId="7C1D154D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14:paraId="02C73345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14:paraId="2F06A121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14:paraId="2C603846" w14:textId="77777777"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14:paraId="025B9247" w14:textId="77777777"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14:paraId="0E074DCA" w14:textId="77777777"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14:paraId="4940075D" w14:textId="77777777"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14:paraId="3867687B" w14:textId="77777777"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14:paraId="72200D86" w14:textId="77777777"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14:paraId="52B3BB86" w14:textId="77777777"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14:paraId="542DE89B" w14:textId="77777777"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14:paraId="004175DA" w14:textId="77777777"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14:paraId="6A52E31E" w14:textId="77777777"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14:paraId="08DFD536" w14:textId="77777777" w:rsidR="0020286D" w:rsidRPr="00597117" w:rsidRDefault="0020286D" w:rsidP="00C56640">
      <w:pPr>
        <w:jc w:val="both"/>
        <w:rPr>
          <w:sz w:val="24"/>
          <w:szCs w:val="24"/>
        </w:rPr>
      </w:pPr>
    </w:p>
    <w:p w14:paraId="0E033C48" w14:textId="09A8B510"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5C6E1F">
        <w:rPr>
          <w:sz w:val="24"/>
          <w:szCs w:val="24"/>
        </w:rPr>
        <w:t>unkuje ustalenie tych uprawnień</w:t>
      </w:r>
      <w:r w:rsidR="00CF5DDE">
        <w:rPr>
          <w:sz w:val="24"/>
          <w:szCs w:val="24"/>
        </w:rPr>
        <w:t>.</w:t>
      </w:r>
    </w:p>
    <w:p w14:paraId="2D2C4A75" w14:textId="77777777"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640"/>
    <w:rsid w:val="000057EB"/>
    <w:rsid w:val="0003746D"/>
    <w:rsid w:val="00075AF2"/>
    <w:rsid w:val="000D534E"/>
    <w:rsid w:val="00135BAA"/>
    <w:rsid w:val="00135FBA"/>
    <w:rsid w:val="001F590D"/>
    <w:rsid w:val="0020286D"/>
    <w:rsid w:val="00267C5B"/>
    <w:rsid w:val="002E58D4"/>
    <w:rsid w:val="002F4B44"/>
    <w:rsid w:val="003459AB"/>
    <w:rsid w:val="00361C70"/>
    <w:rsid w:val="003D705F"/>
    <w:rsid w:val="003F6C69"/>
    <w:rsid w:val="004370EC"/>
    <w:rsid w:val="00495F92"/>
    <w:rsid w:val="005129D1"/>
    <w:rsid w:val="005305A5"/>
    <w:rsid w:val="00556B8F"/>
    <w:rsid w:val="00597117"/>
    <w:rsid w:val="005C6E1F"/>
    <w:rsid w:val="00604EDB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02F7"/>
    <w:rsid w:val="009E7E23"/>
    <w:rsid w:val="009F4277"/>
    <w:rsid w:val="009F520B"/>
    <w:rsid w:val="00AB794C"/>
    <w:rsid w:val="00AF3187"/>
    <w:rsid w:val="00B519E2"/>
    <w:rsid w:val="00B541CA"/>
    <w:rsid w:val="00B71996"/>
    <w:rsid w:val="00B93E95"/>
    <w:rsid w:val="00BC0822"/>
    <w:rsid w:val="00C56640"/>
    <w:rsid w:val="00C73469"/>
    <w:rsid w:val="00CE0C8E"/>
    <w:rsid w:val="00CF5DDE"/>
    <w:rsid w:val="00D32358"/>
    <w:rsid w:val="00D71468"/>
    <w:rsid w:val="00DA0422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DB04"/>
  <w15:docId w15:val="{4B05F43D-EC23-4CD6-BDCC-C05AB4C7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znwl.pl" TargetMode="External"/><Relationship Id="rId5" Type="http://schemas.openxmlformats.org/officeDocument/2006/relationships/hyperlink" Target="mailto:sekretariat@znw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CE8A-3BA6-4E8F-9442-A76F7633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 Pachniewicz</cp:lastModifiedBy>
  <cp:revision>22</cp:revision>
  <cp:lastPrinted>2025-01-15T07:11:00Z</cp:lastPrinted>
  <dcterms:created xsi:type="dcterms:W3CDTF">2022-12-09T13:50:00Z</dcterms:created>
  <dcterms:modified xsi:type="dcterms:W3CDTF">2025-07-14T13:51:00Z</dcterms:modified>
</cp:coreProperties>
</file>